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3ADE7" w14:textId="77777777" w:rsidR="00AE1F83" w:rsidRPr="00AE1F83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E1F83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2C335328" w14:textId="77777777" w:rsidR="00AE1F83" w:rsidRPr="00AE1F83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067"/>
      </w:tblGrid>
      <w:tr w:rsidR="00AE1F83" w:rsidRPr="00AE1F83" w14:paraId="591236E3" w14:textId="77777777" w:rsidTr="00DA6942">
        <w:trPr>
          <w:gridAfter w:val="1"/>
          <w:wAfter w:w="3067" w:type="dxa"/>
        </w:trPr>
        <w:tc>
          <w:tcPr>
            <w:tcW w:w="6096" w:type="dxa"/>
          </w:tcPr>
          <w:p w14:paraId="5BB565E0" w14:textId="7FBDB23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C563A1" w:rsidRPr="00C563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40-1/2026-1630-11</w:t>
            </w:r>
          </w:p>
        </w:tc>
      </w:tr>
      <w:tr w:rsidR="00AE1F83" w:rsidRPr="00AE1F83" w14:paraId="1DD59023" w14:textId="77777777" w:rsidTr="00DA6942">
        <w:trPr>
          <w:gridAfter w:val="1"/>
          <w:wAfter w:w="3067" w:type="dxa"/>
        </w:trPr>
        <w:tc>
          <w:tcPr>
            <w:tcW w:w="6096" w:type="dxa"/>
          </w:tcPr>
          <w:p w14:paraId="2AD08D9D" w14:textId="162EB0BA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7E6F77" w:rsidRPr="007E6F7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C563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C20E64" w:rsidRPr="007E6F7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. 2026</w:t>
            </w:r>
          </w:p>
        </w:tc>
      </w:tr>
      <w:tr w:rsidR="00AE1F83" w:rsidRPr="00AE1F83" w14:paraId="574286AB" w14:textId="77777777" w:rsidTr="00DA6942">
        <w:trPr>
          <w:gridAfter w:val="1"/>
          <w:wAfter w:w="3067" w:type="dxa"/>
        </w:trPr>
        <w:tc>
          <w:tcPr>
            <w:tcW w:w="6096" w:type="dxa"/>
          </w:tcPr>
          <w:p w14:paraId="726F829D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F2B09B" w14:textId="77777777" w:rsidR="00AE1F83" w:rsidRPr="009F2E41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9F2E41">
              <w:rPr>
                <w:rFonts w:ascii="Arial" w:eastAsia="Times New Roman" w:hAnsi="Arial" w:cs="Arial"/>
                <w:sz w:val="20"/>
                <w:szCs w:val="20"/>
              </w:rPr>
              <w:t>ENERALNI SEKRETARIAT VLADE REPUBLIKE SLOVENIJE</w:t>
            </w:r>
          </w:p>
          <w:p w14:paraId="0B6DEF9F" w14:textId="7494553F" w:rsidR="00AE1F83" w:rsidRPr="009F2E41" w:rsidRDefault="009F2E41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Pr="009F2E41">
                <w:rPr>
                  <w:rStyle w:val="Hiperpovezava"/>
                  <w:rFonts w:ascii="Arial" w:eastAsia="Times New Roman" w:hAnsi="Arial" w:cs="Arial"/>
                  <w:sz w:val="20"/>
                  <w:szCs w:val="20"/>
                </w:rPr>
                <w:t>g</w:t>
              </w:r>
              <w:r w:rsidRPr="009F2E41">
                <w:rPr>
                  <w:rStyle w:val="Hiperpovezava"/>
                  <w:rFonts w:ascii="Arial" w:hAnsi="Arial" w:cs="Arial"/>
                  <w:sz w:val="20"/>
                  <w:szCs w:val="20"/>
                </w:rPr>
                <w:t>p</w:t>
              </w:r>
              <w:r w:rsidRPr="009F2E41">
                <w:rPr>
                  <w:rStyle w:val="Hiperpovezava"/>
                  <w:rFonts w:ascii="Arial" w:eastAsia="Times New Roman" w:hAnsi="Arial" w:cs="Arial"/>
                  <w:sz w:val="20"/>
                  <w:szCs w:val="20"/>
                </w:rPr>
                <w:t>.gs@gov.si</w:t>
              </w:r>
            </w:hyperlink>
          </w:p>
          <w:p w14:paraId="138E5AEA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86A789E" w14:textId="77777777" w:rsidTr="00DA6942">
        <w:tc>
          <w:tcPr>
            <w:tcW w:w="9163" w:type="dxa"/>
            <w:gridSpan w:val="2"/>
          </w:tcPr>
          <w:p w14:paraId="2E3528C9" w14:textId="169EB7B0" w:rsidR="00AE1F83" w:rsidRPr="00AE1F83" w:rsidRDefault="00AE1F83" w:rsidP="00C20E6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C20E64" w:rsidRPr="00C20E6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ročilo o izvajanju evropske kohezijske politike 2021–2027 in zaključevanju programskega obdobja 2014–2020 za obdobje od januarja 2014 do decembra 2025 – predlog za obravnavo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</w:tc>
      </w:tr>
      <w:tr w:rsidR="00AE1F83" w:rsidRPr="00AE1F83" w14:paraId="6078A5A2" w14:textId="77777777" w:rsidTr="00DA6942">
        <w:tc>
          <w:tcPr>
            <w:tcW w:w="9163" w:type="dxa"/>
            <w:gridSpan w:val="2"/>
          </w:tcPr>
          <w:p w14:paraId="37A217D2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4E5390E5" w14:textId="77777777" w:rsidTr="00DA6942">
        <w:tc>
          <w:tcPr>
            <w:tcW w:w="9163" w:type="dxa"/>
            <w:gridSpan w:val="2"/>
          </w:tcPr>
          <w:p w14:paraId="3093D688" w14:textId="77777777" w:rsidR="00C20E64" w:rsidRPr="00C20E64" w:rsidRDefault="00C20E64" w:rsidP="00C20E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0E64">
              <w:rPr>
                <w:rFonts w:ascii="Arial" w:eastAsia="Times New Roman" w:hAnsi="Arial" w:cs="Arial"/>
                <w:sz w:val="20"/>
                <w:szCs w:val="20"/>
              </w:rPr>
              <w:t>Na podlagi šestega odstavka 21. člena Zakona o Vladi Republike Slovenije (Uradni list RS, št. 24/05 – uradno prečiščeno besedilo, 109/08, 38/10 – ZUKN, 8/12, 21/13, 47/13 – ZDU-1G, 65/14, 55/17 in 163/22 in 57/25 – ZF) je Vlada Republike Slovenije na….. seji pod točko…. dne……sprejela naslednji</w:t>
            </w:r>
          </w:p>
          <w:p w14:paraId="3299DDBF" w14:textId="77777777" w:rsidR="00C20E64" w:rsidRPr="00C20E64" w:rsidRDefault="00C20E64" w:rsidP="00C20E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DCC705" w14:textId="77777777" w:rsidR="00C20E64" w:rsidRPr="00C20E64" w:rsidRDefault="00C20E64" w:rsidP="00C20E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57CBF477" w14:textId="5A219854" w:rsidR="00C20E64" w:rsidRPr="00C20E64" w:rsidRDefault="00C20E64" w:rsidP="00C20E6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4D4F63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S K L E P</w:t>
            </w:r>
            <w:r w:rsidRPr="00C20E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466E576A" w14:textId="77777777" w:rsidR="00C20E64" w:rsidRPr="00C20E64" w:rsidRDefault="00C20E64" w:rsidP="00C20E6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3E90491E" w14:textId="01FA4A7C" w:rsidR="00A2767C" w:rsidRDefault="00C20E64" w:rsidP="00A2767C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767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lada Republike Slovenije se je seznanila s Poročilom o izvajanju evropske kohezijske politike 2021–2027 in zaključevanju programskega </w:t>
            </w:r>
            <w:r w:rsidR="00A2767C" w:rsidRPr="00A2767C">
              <w:rPr>
                <w:rFonts w:ascii="Arial" w:eastAsia="Calibri" w:hAnsi="Arial" w:cs="Arial"/>
                <w:color w:val="000000"/>
                <w:sz w:val="20"/>
                <w:szCs w:val="20"/>
              </w:rPr>
              <w:t>odboje</w:t>
            </w:r>
            <w:r w:rsidRPr="00A2767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014–2020 za obdobje od januarja 2014 do decembra 2025 in ga pošlje Državnemu </w:t>
            </w:r>
            <w:r w:rsidR="00A2767C" w:rsidRPr="00A2767C">
              <w:rPr>
                <w:rFonts w:ascii="Arial" w:eastAsia="Calibri" w:hAnsi="Arial" w:cs="Arial"/>
                <w:color w:val="000000"/>
                <w:sz w:val="20"/>
                <w:szCs w:val="20"/>
              </w:rPr>
              <w:t>zboru</w:t>
            </w:r>
            <w:r w:rsidRPr="00A2767C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621A75B7" w14:textId="77777777" w:rsidR="00A2767C" w:rsidRDefault="00A2767C" w:rsidP="00A2767C">
            <w:pPr>
              <w:pStyle w:val="Odstavekseznama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7A1995B" w14:textId="2C22DBA0" w:rsidR="00A2767C" w:rsidRPr="00A2767C" w:rsidRDefault="00A2767C" w:rsidP="00A2767C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767C">
              <w:rPr>
                <w:rFonts w:ascii="Arial" w:eastAsia="Calibri" w:hAnsi="Arial" w:cs="Arial"/>
                <w:color w:val="000000"/>
                <w:sz w:val="20"/>
                <w:szCs w:val="20"/>
              </w:rPr>
              <w:t>Vlada Republike Slovenije se je seznanila s Poročilom o delu Delovne skupine vlade za podporo izvajanju Slovenske strategije trajnostne pametne specializacije v letu 2025.</w:t>
            </w:r>
          </w:p>
          <w:p w14:paraId="765B16B6" w14:textId="77777777" w:rsidR="00C20E64" w:rsidRPr="00C20E64" w:rsidRDefault="00C20E64" w:rsidP="00C20E6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8329CC" w14:textId="77777777" w:rsidR="00C20E64" w:rsidRPr="00C20E64" w:rsidRDefault="00C20E64" w:rsidP="00C20E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E73D52" w14:textId="77777777" w:rsidR="00C20E64" w:rsidRPr="00C20E64" w:rsidRDefault="00C20E64" w:rsidP="00C20E64">
            <w:pPr>
              <w:autoSpaceDE w:val="0"/>
              <w:autoSpaceDN w:val="0"/>
              <w:adjustRightInd w:val="0"/>
              <w:spacing w:after="0" w:line="220" w:lineRule="atLeast"/>
              <w:ind w:left="4320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C20E64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arbara Kolenko Helbl</w:t>
            </w:r>
          </w:p>
          <w:p w14:paraId="13282DD6" w14:textId="77777777" w:rsidR="00C20E64" w:rsidRPr="00C20E64" w:rsidRDefault="00C20E64" w:rsidP="00C20E64">
            <w:pPr>
              <w:autoSpaceDE w:val="0"/>
              <w:autoSpaceDN w:val="0"/>
              <w:adjustRightInd w:val="0"/>
              <w:spacing w:after="0" w:line="220" w:lineRule="atLeast"/>
              <w:ind w:left="4320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C20E64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generalna sekretarka</w:t>
            </w:r>
          </w:p>
          <w:p w14:paraId="07732351" w14:textId="77777777" w:rsidR="00C20E64" w:rsidRPr="00C20E64" w:rsidRDefault="00C20E64" w:rsidP="00C20E64">
            <w:pPr>
              <w:autoSpaceDE w:val="0"/>
              <w:autoSpaceDN w:val="0"/>
              <w:adjustRightInd w:val="0"/>
              <w:spacing w:after="0" w:line="220" w:lineRule="atLeast"/>
              <w:ind w:left="4320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  <w:p w14:paraId="671E9338" w14:textId="77777777" w:rsidR="00C20E64" w:rsidRPr="00C20E64" w:rsidRDefault="00C20E64" w:rsidP="00C20E64">
            <w:pPr>
              <w:spacing w:after="0" w:line="22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1B02BF69" w14:textId="77777777" w:rsidR="00C20E64" w:rsidRPr="00C20E64" w:rsidRDefault="00C20E64" w:rsidP="00C20E64">
            <w:pPr>
              <w:spacing w:after="0" w:line="22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5375E07B" w14:textId="77777777" w:rsidR="00C20E64" w:rsidRPr="00C20E64" w:rsidRDefault="00C20E64" w:rsidP="00C20E64">
            <w:pPr>
              <w:spacing w:after="0" w:line="22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20E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iloga: </w:t>
            </w:r>
          </w:p>
          <w:p w14:paraId="6C31B782" w14:textId="77777777" w:rsidR="00C20E64" w:rsidRPr="00C20E64" w:rsidRDefault="00C20E64" w:rsidP="00C20E64">
            <w:pPr>
              <w:numPr>
                <w:ilvl w:val="0"/>
                <w:numId w:val="10"/>
              </w:numPr>
              <w:spacing w:after="0" w:line="220" w:lineRule="atLeast"/>
              <w:contextualSpacing/>
              <w:jc w:val="both"/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</w:pPr>
            <w:r w:rsidRPr="00C20E64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Priloga 1: Poročilo o izvajanju evropske kohezijske politike 2021–2027 in zaključevanju programskega obdobja 2014–2020 za obdobje od januarja 2014 do decembra 2025;</w:t>
            </w:r>
          </w:p>
          <w:p w14:paraId="4A59D47C" w14:textId="77777777" w:rsidR="00C20E64" w:rsidRDefault="00C20E64" w:rsidP="00C20E64">
            <w:pPr>
              <w:numPr>
                <w:ilvl w:val="0"/>
                <w:numId w:val="10"/>
              </w:numPr>
              <w:spacing w:after="0" w:line="220" w:lineRule="atLeast"/>
              <w:contextualSpacing/>
              <w:jc w:val="both"/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</w:pPr>
            <w:r w:rsidRPr="00C20E64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Priloga 2: Poročilo o delu Delovne skupine vlade za podporo izvajanju Slovenske strategije trajnostne pametne specializacije v letu 2025.</w:t>
            </w:r>
          </w:p>
          <w:p w14:paraId="0FF5C118" w14:textId="77777777" w:rsidR="00004848" w:rsidRPr="00C20E64" w:rsidRDefault="00004848" w:rsidP="00004848">
            <w:pPr>
              <w:spacing w:after="0" w:line="220" w:lineRule="atLeast"/>
              <w:ind w:left="720"/>
              <w:contextualSpacing/>
              <w:jc w:val="both"/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</w:pPr>
          </w:p>
          <w:p w14:paraId="7339865D" w14:textId="77777777" w:rsidR="00C20E64" w:rsidRPr="00C20E64" w:rsidRDefault="00C20E64" w:rsidP="00C20E64">
            <w:pPr>
              <w:spacing w:after="0" w:line="220" w:lineRule="atLeast"/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</w:pPr>
            <w:r w:rsidRPr="00C20E64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Prejmejo: </w:t>
            </w:r>
          </w:p>
          <w:p w14:paraId="00E49E84" w14:textId="77777777" w:rsidR="00C20E64" w:rsidRPr="00C20E64" w:rsidRDefault="00C20E64" w:rsidP="00C20E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20E64">
              <w:rPr>
                <w:rFonts w:ascii="Arial" w:eastAsia="SimSun" w:hAnsi="Arial" w:cs="Arial"/>
                <w:sz w:val="20"/>
                <w:szCs w:val="20"/>
                <w:lang w:eastAsia="zh-CN"/>
              </w:rPr>
              <w:t>ministrstva, vključena v izvajanje EKP,</w:t>
            </w:r>
          </w:p>
          <w:p w14:paraId="5DA1E3D3" w14:textId="77777777" w:rsidR="00C20E64" w:rsidRPr="00C20E64" w:rsidRDefault="00C20E64" w:rsidP="00C20E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20E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lužba Vlade Republike Slovenije za zakonodajo,</w:t>
            </w:r>
          </w:p>
          <w:p w14:paraId="09E12531" w14:textId="77777777" w:rsidR="00AE1F83" w:rsidRDefault="00C20E64" w:rsidP="00C20E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sl-SI"/>
              </w:rPr>
            </w:pPr>
            <w:r w:rsidRPr="00C20E64">
              <w:rPr>
                <w:rFonts w:ascii="Arial" w:eastAsia="Calibri" w:hAnsi="Arial" w:cs="Arial"/>
                <w:iCs/>
                <w:sz w:val="20"/>
                <w:szCs w:val="20"/>
                <w:lang w:eastAsia="sl-SI"/>
              </w:rPr>
              <w:t>ZMOS.</w:t>
            </w:r>
          </w:p>
          <w:p w14:paraId="11B455FD" w14:textId="7D44BD5C" w:rsidR="00C20E64" w:rsidRPr="00C20E64" w:rsidRDefault="00C20E64" w:rsidP="00C20E64">
            <w:p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771F3610" w14:textId="77777777" w:rsidTr="00DA6942">
        <w:tc>
          <w:tcPr>
            <w:tcW w:w="9163" w:type="dxa"/>
            <w:gridSpan w:val="2"/>
          </w:tcPr>
          <w:p w14:paraId="166D388D" w14:textId="26E37DBE" w:rsidR="00AE1F83" w:rsidRPr="00AE1F83" w:rsidRDefault="009E5D8E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</w:t>
            </w:r>
            <w:r w:rsidR="00AE1F83"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AE1F83" w14:paraId="123D80D4" w14:textId="77777777" w:rsidTr="00DA6942">
        <w:tc>
          <w:tcPr>
            <w:tcW w:w="9163" w:type="dxa"/>
            <w:gridSpan w:val="2"/>
          </w:tcPr>
          <w:p w14:paraId="59572CF1" w14:textId="77777777" w:rsidR="00C3133B" w:rsidRDefault="00C3133B" w:rsidP="00C3133B">
            <w:pPr>
              <w:numPr>
                <w:ilvl w:val="0"/>
                <w:numId w:val="10"/>
              </w:numPr>
              <w:spacing w:after="0" w:line="220" w:lineRule="atLeast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3133B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>Mag</w:t>
            </w:r>
            <w:r w:rsidRPr="00C313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Marko Koprivc, državni sekretar </w:t>
            </w:r>
          </w:p>
          <w:p w14:paraId="0369F08A" w14:textId="0EB88F1E" w:rsidR="00AE1F83" w:rsidRPr="00C3133B" w:rsidRDefault="00C3133B" w:rsidP="00C3133B">
            <w:pPr>
              <w:numPr>
                <w:ilvl w:val="0"/>
                <w:numId w:val="10"/>
              </w:numPr>
              <w:spacing w:after="0" w:line="220" w:lineRule="atLeast"/>
              <w:contextualSpacing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3133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Mojca Aljančič, generalna direktorica Direktorata za kohezijo</w:t>
            </w:r>
          </w:p>
        </w:tc>
      </w:tr>
      <w:tr w:rsidR="00AE1F83" w:rsidRPr="00AE1F83" w14:paraId="4E7364D9" w14:textId="77777777" w:rsidTr="00DA6942">
        <w:tc>
          <w:tcPr>
            <w:tcW w:w="9163" w:type="dxa"/>
            <w:gridSpan w:val="2"/>
          </w:tcPr>
          <w:p w14:paraId="5C83FC50" w14:textId="005BB92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31D7C763" w14:textId="77777777" w:rsidTr="00DA6942">
        <w:tc>
          <w:tcPr>
            <w:tcW w:w="9163" w:type="dxa"/>
            <w:gridSpan w:val="2"/>
          </w:tcPr>
          <w:p w14:paraId="1EF18068" w14:textId="16408C35" w:rsidR="00AE1F83" w:rsidRPr="00AE1F83" w:rsidRDefault="00C3133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7534F46D" w14:textId="77777777" w:rsidTr="00DA6942">
        <w:tc>
          <w:tcPr>
            <w:tcW w:w="9163" w:type="dxa"/>
            <w:gridSpan w:val="2"/>
          </w:tcPr>
          <w:p w14:paraId="3E08DDE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7704236D" w14:textId="77777777" w:rsidTr="00DA6942">
        <w:tc>
          <w:tcPr>
            <w:tcW w:w="9163" w:type="dxa"/>
            <w:gridSpan w:val="2"/>
          </w:tcPr>
          <w:p w14:paraId="0B91E4D3" w14:textId="6C3BA3A6" w:rsidR="00AE1F83" w:rsidRPr="00AE1F83" w:rsidRDefault="00C3133B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</w:tbl>
    <w:p w14:paraId="400280E3" w14:textId="77777777" w:rsidR="003200A5" w:rsidRDefault="003200A5" w:rsidP="00AE1F83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outlineLvl w:val="3"/>
        <w:rPr>
          <w:rFonts w:ascii="Arial" w:eastAsia="Times New Roman" w:hAnsi="Arial" w:cs="Arial"/>
          <w:b/>
          <w:sz w:val="20"/>
          <w:szCs w:val="20"/>
          <w:lang w:eastAsia="sl-SI"/>
        </w:rPr>
        <w:sectPr w:rsidR="003200A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44"/>
        <w:gridCol w:w="2271"/>
      </w:tblGrid>
      <w:tr w:rsidR="00AE1F83" w:rsidRPr="00AE1F83" w14:paraId="6DF4F5DE" w14:textId="77777777" w:rsidTr="00DA6942">
        <w:tc>
          <w:tcPr>
            <w:tcW w:w="9163" w:type="dxa"/>
            <w:gridSpan w:val="3"/>
          </w:tcPr>
          <w:p w14:paraId="74D01650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B2439A" w:rsidRPr="00AE1F83" w14:paraId="50A02115" w14:textId="77777777" w:rsidTr="00DA6942">
        <w:tc>
          <w:tcPr>
            <w:tcW w:w="9163" w:type="dxa"/>
            <w:gridSpan w:val="3"/>
          </w:tcPr>
          <w:p w14:paraId="3E4106D0" w14:textId="77777777" w:rsidR="00B2439A" w:rsidRDefault="00B2439A" w:rsidP="00B2439A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439A">
              <w:rPr>
                <w:rFonts w:ascii="Arial" w:eastAsia="Calibri" w:hAnsi="Arial" w:cs="Arial"/>
                <w:sz w:val="20"/>
                <w:szCs w:val="20"/>
              </w:rPr>
              <w:t xml:space="preserve">Poročilo o izvajanju evropske kohezijske politike 2014–2020 in 2021–2027 za obdobje od januarja 2014 do konca decembra 2025 predstavlja pregled stanja izvajanja evropske kohezijske politike v programskem obdobju 2021–2027 ter v programskem obdobju 2014–2020 na dan 31. 12. 2025. Poročilo je pripravljeno na podlagi podatkov Ministrstva za kohezijo in regionalni razvoj v vlogi organa upravljanja za strukturne sklade in Kohezijski sklad ter ministrstev in Združenja mestnih občin Slovenije, ki so vključeni v izvajanje evropske kohezijske politike. </w:t>
            </w:r>
          </w:p>
          <w:p w14:paraId="568E58FE" w14:textId="77777777" w:rsidR="00B2439A" w:rsidRPr="00B2439A" w:rsidRDefault="00B2439A" w:rsidP="00B2439A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893AC2" w14:textId="5F22EA49" w:rsidR="00B2439A" w:rsidRPr="00B2439A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439A">
              <w:rPr>
                <w:rFonts w:ascii="Arial" w:eastAsia="Calibri" w:hAnsi="Arial" w:cs="Arial"/>
                <w:sz w:val="20"/>
                <w:szCs w:val="20"/>
              </w:rPr>
              <w:t>V seznanitev Vladi Republike Slovenije je k poročilu priloženo tudi Poročilo o delu Delovne skupine vlade za podporo izvajanju Slovenske strategije trajnostne pametne specializacije v letu 2025, ki je priloga 2 gradivu.</w:t>
            </w:r>
          </w:p>
        </w:tc>
      </w:tr>
      <w:tr w:rsidR="00B2439A" w:rsidRPr="00AE1F83" w14:paraId="7543F4BC" w14:textId="69D63BFB" w:rsidTr="00DA6942">
        <w:tc>
          <w:tcPr>
            <w:tcW w:w="9163" w:type="dxa"/>
            <w:gridSpan w:val="3"/>
          </w:tcPr>
          <w:p w14:paraId="2A21FF18" w14:textId="2AD5DEEF" w:rsidR="00B2439A" w:rsidRPr="00AE1F83" w:rsidRDefault="00B2439A" w:rsidP="00B2439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B2439A" w:rsidRPr="00AE1F83" w14:paraId="4BC5F5D3" w14:textId="4D889251" w:rsidTr="00DA6942">
        <w:tc>
          <w:tcPr>
            <w:tcW w:w="1448" w:type="dxa"/>
          </w:tcPr>
          <w:p w14:paraId="4B10D944" w14:textId="45933A87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</w:tcPr>
          <w:p w14:paraId="606BE10A" w14:textId="77985DA4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5A52695" w14:textId="3838344F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B2439A" w:rsidRPr="00AE1F83" w14:paraId="40D2CFE9" w14:textId="01ED74EF" w:rsidTr="00DA6942">
        <w:tc>
          <w:tcPr>
            <w:tcW w:w="1448" w:type="dxa"/>
          </w:tcPr>
          <w:p w14:paraId="04747560" w14:textId="4A16D4E0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</w:tcPr>
          <w:p w14:paraId="02C78F90" w14:textId="1286542C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CDB36D1" w14:textId="4D117CAF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B2439A" w:rsidRPr="00AE1F83" w14:paraId="6A27CDF6" w14:textId="50BD651D" w:rsidTr="00DA6942">
        <w:tc>
          <w:tcPr>
            <w:tcW w:w="1448" w:type="dxa"/>
          </w:tcPr>
          <w:p w14:paraId="727F0245" w14:textId="0A6AA5EC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</w:tcPr>
          <w:p w14:paraId="0D870F19" w14:textId="22EE1FAC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15AF9A4" w14:textId="3E29D764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B2439A" w:rsidRPr="00AE1F83" w14:paraId="50578951" w14:textId="2605D3AD" w:rsidTr="00DA6942">
        <w:tc>
          <w:tcPr>
            <w:tcW w:w="1448" w:type="dxa"/>
          </w:tcPr>
          <w:p w14:paraId="141537DA" w14:textId="147E23D9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</w:tcPr>
          <w:p w14:paraId="0D0C65BD" w14:textId="0F07D65C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A7B856" w14:textId="52C6F114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B2439A" w:rsidRPr="00AE1F83" w14:paraId="094C62EA" w14:textId="47993B11" w:rsidTr="00DA6942">
        <w:tc>
          <w:tcPr>
            <w:tcW w:w="1448" w:type="dxa"/>
          </w:tcPr>
          <w:p w14:paraId="493BCC9B" w14:textId="4AB09080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</w:tcPr>
          <w:p w14:paraId="16252A88" w14:textId="288714A1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ADD5D2D" w14:textId="38F13636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B2439A" w:rsidRPr="00AE1F83" w14:paraId="493D505F" w14:textId="31BDF198" w:rsidTr="00DA6942">
        <w:tc>
          <w:tcPr>
            <w:tcW w:w="1448" w:type="dxa"/>
          </w:tcPr>
          <w:p w14:paraId="527B5D22" w14:textId="17B014B8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</w:tcPr>
          <w:p w14:paraId="61B0CF0B" w14:textId="7A443960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703D633" w14:textId="79D5DB2D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B2439A" w:rsidRPr="00AE1F83" w14:paraId="4B3CE4C8" w14:textId="08BD9546" w:rsidTr="00DA6942">
        <w:tc>
          <w:tcPr>
            <w:tcW w:w="1448" w:type="dxa"/>
            <w:tcBorders>
              <w:bottom w:val="single" w:sz="4" w:space="0" w:color="auto"/>
            </w:tcBorders>
          </w:tcPr>
          <w:p w14:paraId="5041314A" w14:textId="57B99559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14:paraId="700CC97C" w14:textId="644E6396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59A7F93" w14:textId="373CDD2F" w:rsidR="00B2439A" w:rsidRPr="00AE1F83" w:rsidRDefault="00B2439A" w:rsidP="00B2439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31D090A" w14:textId="15204819" w:rsidR="00B2439A" w:rsidRPr="00AE1F83" w:rsidRDefault="00B2439A" w:rsidP="00B2439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BF087EC" w14:textId="0642DDB5" w:rsidR="00B2439A" w:rsidRPr="00AE1F83" w:rsidRDefault="00B2439A" w:rsidP="00B2439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59B208F" w14:textId="4E8E18B8" w:rsidR="00B2439A" w:rsidRPr="00AE1F83" w:rsidRDefault="00B2439A" w:rsidP="00B243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B2439A" w:rsidRPr="00AE1F83" w14:paraId="2065BD95" w14:textId="0CEB4130" w:rsidTr="00DA6942"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B40" w14:textId="29E5706A" w:rsidR="00B2439A" w:rsidRPr="00AE1F83" w:rsidRDefault="00B2439A" w:rsidP="00B243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78B3AFA1" w14:textId="0F13FD5B" w:rsidR="00B2439A" w:rsidRPr="00AE1F83" w:rsidRDefault="00B2439A" w:rsidP="00B2439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49EE75D4" w14:textId="087DBE83" w:rsidR="003200A5" w:rsidRDefault="003200A5"/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14:paraId="750ECADC" w14:textId="2135EB9A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8C949" w14:textId="58D04B88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61F0ADB3" w14:textId="536BE4EC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5DA" w14:textId="2C9C4033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6D1" w14:textId="19FEBE1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BF9" w14:textId="6AE6934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673" w14:textId="6F82AC3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F31" w14:textId="00AEF7F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021AD3D0" w14:textId="250E937F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274" w14:textId="0294CD04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199" w14:textId="2189B8B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BD0" w14:textId="3B8123E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B00" w14:textId="644AF4F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0EE" w14:textId="2AA55D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307D7F4" w14:textId="0CBDE284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506" w14:textId="4073821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571" w14:textId="2A5315C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DDD" w14:textId="5076860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AA5" w14:textId="6E015AA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118" w14:textId="44FF2F1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71DBCC2" w14:textId="74A22929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423" w14:textId="39D81E61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AE8" w14:textId="331253D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F1B" w14:textId="6128435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D11" w14:textId="60AB41D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259" w14:textId="25096631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01F1CB4E" w14:textId="02BE42B9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42CD" w14:textId="5EF5B0A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BAFE" w14:textId="1287884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A51" w14:textId="7484FFA9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950" w14:textId="2D50E2B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B45" w14:textId="13175FA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532029AD" w14:textId="3261F6D2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C85" w14:textId="1658825E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21A" w14:textId="5C8E1B1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A60" w14:textId="52B19A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0EE" w14:textId="0279FD4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BF2" w14:textId="1CF65D3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293B734" w14:textId="395042F9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EBA7DE" w14:textId="7A94CB82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71C51BB2" w14:textId="7E027CC4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831A4" w14:textId="595070C1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05E7ED5F" w14:textId="0DC779BA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191" w14:textId="0EEBF19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2B6" w14:textId="5FBEBF5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48F" w14:textId="78ABF27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FC4" w14:textId="730B42A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66B" w14:textId="5E1CB13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074C58FC" w14:textId="62F3AB96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ACA" w14:textId="389599E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07B" w14:textId="5E3D274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1E4" w14:textId="6B17AC4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569" w14:textId="0638D41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11B" w14:textId="4D2D6E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7538B687" w14:textId="3A241471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CAA" w14:textId="390A89F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351" w14:textId="645B6E7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EB0" w14:textId="22AAC69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B9F" w14:textId="0C91818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9C0" w14:textId="4521BB8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691E305" w14:textId="2971478E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BF2" w14:textId="1560DD2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2FB" w14:textId="40111BD3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646" w14:textId="6B6554C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FE01854" w14:textId="5249FF09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BF1D9E" w14:textId="1002B0EC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14:paraId="585153F2" w14:textId="18A32BF5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7DE" w14:textId="0C245F7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21B" w14:textId="26C3A016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A6F" w14:textId="0DBD420B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236" w14:textId="52DB0F3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BF3" w14:textId="3D62F6C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14:paraId="2E2D6613" w14:textId="4512FB02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D5F" w14:textId="46DA17C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EA" w14:textId="37CF8CA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6D6" w14:textId="3053CE9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2AF" w14:textId="1A2859B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6B3" w14:textId="1907389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D3CCE0A" w14:textId="2DF00EBA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099" w14:textId="043442C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E22E" w14:textId="63F1EDC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4F5" w14:textId="533CF62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854" w14:textId="64BC8C8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284" w14:textId="3068577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2AE9980" w14:textId="37592BA9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889" w14:textId="41C4659A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6FB" w14:textId="267A9D7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4A5" w14:textId="48F6990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1D3D63B5" w14:textId="11CA370B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38B22" w14:textId="67E9DCD8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14:paraId="65910048" w14:textId="3ACED18E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DC0" w14:textId="5D0DCA91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508" w14:textId="0D6A0E72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510" w14:textId="29624A72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50E7B8A1" w14:textId="5481A93D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036" w14:textId="2B49FBC5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A3B" w14:textId="504C7D79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F44" w14:textId="21765AAF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8286CCA" w14:textId="6AB7CD7E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C07" w14:textId="0D4675CF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5D4" w14:textId="6322483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553" w14:textId="35391A6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A3421ED" w14:textId="41A1D81B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0D8" w14:textId="28534B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1AD" w14:textId="1E7D358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76D" w14:textId="447B1A0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9A22F9A" w14:textId="1092B9CC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835" w14:textId="1DC6270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B31" w14:textId="55D32A7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BAA6" w14:textId="21107C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6834328" w14:textId="0A6D6E62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E08CA63" w14:textId="67EE9196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490E96" w14:textId="22EE8715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67C14311" w14:textId="0DFB0372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C36D450" w14:textId="6787504F" w:rsidR="00AE1F83" w:rsidRPr="00AE1F83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E7C0BE7" w14:textId="020200B3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7E18D16" w14:textId="6173B13F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2EE5B9D" w14:textId="40418F67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D3D489D" w14:textId="2E273D88"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31779D2" w14:textId="1C0A9ED7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6A91C09" w14:textId="61895BDA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0A55D0B" w14:textId="21484D52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2EF356E" w14:textId="1EB25C3D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DE18CE9" w14:textId="1F24F129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70E79936" w14:textId="48B4DF5F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FEDB342" w14:textId="76578055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D02FAEA" w14:textId="49F5DD03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660BA4C" w14:textId="63AB642C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7D7E6E6" w14:textId="3BE37041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10C1F7F9" w14:textId="4AE64B7C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C52CCF1" w14:textId="6C148CFE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F8D3051" w14:textId="6B71DE63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AE1F83" w14:paraId="7104EB47" w14:textId="05E7A598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40E" w14:textId="12F28DA1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6DD814B6" w14:textId="133D7F1D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159F6BFA" w14:textId="3D3A3EEE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1FFE11FD" w14:textId="7E8D183C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AE1F83" w14:paraId="259F21A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0DC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14:paraId="061C40A6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4DBF06B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4A31B66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05F12C9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A609717" w14:textId="77777777"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69120A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89F6617" w14:textId="637503EF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BB712B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4E8CDF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2313B6A" w14:textId="05EDBB7F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65C1396E" w14:textId="2C95AE9E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0C52EC4" w14:textId="1B89970F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</w:t>
            </w:r>
          </w:p>
          <w:p w14:paraId="679FEE1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7CEC59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3C83FAEF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E3E6C2E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BC8F3E2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740F067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71538E4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D87664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3E6CB70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3D17701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956AC2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AE1F83" w14:paraId="042504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734225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615FA03" w14:textId="414B8D65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949885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B29AFC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</w:tc>
      </w:tr>
      <w:tr w:rsidR="00AE1F83" w:rsidRPr="00AE1F83" w14:paraId="4543CD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2B4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679A98F" w14:textId="77777777" w:rsidR="00C3133B" w:rsidRPr="00C3133B" w:rsidRDefault="00C3133B" w:rsidP="00C313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133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r. Aleksander Jevšek</w:t>
            </w:r>
          </w:p>
          <w:p w14:paraId="546A8A78" w14:textId="77777777" w:rsidR="00C3133B" w:rsidRPr="00C3133B" w:rsidRDefault="00C3133B" w:rsidP="00C313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133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INISTER</w:t>
            </w:r>
          </w:p>
          <w:p w14:paraId="1625DAB3" w14:textId="77777777" w:rsidR="00AE1F83" w:rsidRPr="00AE1F83" w:rsidRDefault="00AE1F83" w:rsidP="00BA1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552EDA53" w14:textId="77777777" w:rsidR="00FB397B" w:rsidRDefault="00FB397B"/>
    <w:sectPr w:rsidR="00FB397B" w:rsidSect="003200A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D8D59" w14:textId="77777777" w:rsidR="00671417" w:rsidRDefault="00671417" w:rsidP="00671417">
      <w:pPr>
        <w:spacing w:after="0" w:line="240" w:lineRule="auto"/>
      </w:pPr>
      <w:r>
        <w:separator/>
      </w:r>
    </w:p>
  </w:endnote>
  <w:endnote w:type="continuationSeparator" w:id="0">
    <w:p w14:paraId="499D85EC" w14:textId="77777777" w:rsidR="00671417" w:rsidRDefault="00671417" w:rsidP="0067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A832" w14:textId="77777777" w:rsidR="003200A5" w:rsidRDefault="003200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2096C" w14:textId="77777777" w:rsidR="00671417" w:rsidRDefault="00671417" w:rsidP="00671417">
      <w:pPr>
        <w:spacing w:after="0" w:line="240" w:lineRule="auto"/>
      </w:pPr>
      <w:r>
        <w:separator/>
      </w:r>
    </w:p>
  </w:footnote>
  <w:footnote w:type="continuationSeparator" w:id="0">
    <w:p w14:paraId="7D815B61" w14:textId="77777777" w:rsidR="00671417" w:rsidRDefault="00671417" w:rsidP="0067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9832" w14:textId="77777777" w:rsidR="003200A5" w:rsidRPr="006C34B1" w:rsidRDefault="003200A5" w:rsidP="003200A5">
    <w:pPr>
      <w:pStyle w:val="Telobesedila2"/>
      <w:jc w:val="left"/>
      <w:rPr>
        <w:rFonts w:ascii="Arial" w:hAnsi="Arial" w:cs="Arial"/>
        <w:sz w:val="20"/>
        <w:szCs w:val="20"/>
      </w:rPr>
    </w:pPr>
    <w:r w:rsidRPr="006C34B1">
      <w:rPr>
        <w:rFonts w:ascii="Arial" w:hAnsi="Arial" w:cs="Arial"/>
        <w:noProof/>
        <w:sz w:val="20"/>
        <w:szCs w:val="20"/>
      </w:rPr>
      <w:drawing>
        <wp:inline distT="0" distB="0" distL="0" distR="0" wp14:anchorId="4ECE6E28" wp14:editId="6064E299">
          <wp:extent cx="3848735" cy="368300"/>
          <wp:effectExtent l="0" t="0" r="0" b="0"/>
          <wp:docPr id="334711731" name="Slika 3347117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97D0C" w14:textId="77777777" w:rsidR="003200A5" w:rsidRDefault="003200A5" w:rsidP="003200A5">
    <w:pPr>
      <w:pStyle w:val="Glava"/>
      <w:tabs>
        <w:tab w:val="left" w:pos="6663"/>
      </w:tabs>
      <w:spacing w:line="240" w:lineRule="exact"/>
      <w:ind w:left="709"/>
      <w:rPr>
        <w:rFonts w:ascii="Arial" w:hAnsi="Arial" w:cs="Arial"/>
        <w:szCs w:val="20"/>
      </w:rPr>
    </w:pPr>
    <w:r w:rsidRPr="00671417">
      <w:rPr>
        <w:rFonts w:ascii="Arial" w:hAnsi="Arial" w:cs="Arial"/>
        <w:szCs w:val="20"/>
      </w:rPr>
      <w:t xml:space="preserve"> </w:t>
    </w:r>
  </w:p>
  <w:p w14:paraId="2DDF08C2" w14:textId="77777777" w:rsidR="003200A5" w:rsidRPr="00671417" w:rsidRDefault="003200A5" w:rsidP="003200A5">
    <w:pPr>
      <w:pStyle w:val="Glava"/>
      <w:tabs>
        <w:tab w:val="left" w:pos="6663"/>
      </w:tabs>
      <w:spacing w:line="240" w:lineRule="exact"/>
      <w:ind w:left="709"/>
      <w:rPr>
        <w:rFonts w:ascii="Arial" w:hAnsi="Arial" w:cs="Arial"/>
        <w:szCs w:val="20"/>
      </w:rPr>
    </w:pPr>
    <w:r w:rsidRPr="00671417">
      <w:rPr>
        <w:rFonts w:ascii="Arial" w:hAnsi="Arial" w:cs="Arial"/>
        <w:szCs w:val="20"/>
      </w:rPr>
      <w:t>Kotnikova ulica 5, 1000 Ljubljana</w:t>
    </w:r>
    <w:r w:rsidRPr="00671417">
      <w:rPr>
        <w:rFonts w:ascii="Arial" w:hAnsi="Arial" w:cs="Arial"/>
        <w:szCs w:val="20"/>
      </w:rPr>
      <w:tab/>
    </w:r>
    <w:r w:rsidRPr="00671417">
      <w:rPr>
        <w:rFonts w:ascii="Arial" w:hAnsi="Arial" w:cs="Arial"/>
        <w:szCs w:val="20"/>
      </w:rPr>
      <w:tab/>
      <w:t>T: 01 400 33 11</w:t>
    </w:r>
  </w:p>
  <w:p w14:paraId="605FB452" w14:textId="77777777" w:rsidR="003200A5" w:rsidRPr="00671417" w:rsidRDefault="003200A5" w:rsidP="003200A5">
    <w:pPr>
      <w:pStyle w:val="Glava"/>
      <w:tabs>
        <w:tab w:val="left" w:pos="6663"/>
      </w:tabs>
      <w:spacing w:line="240" w:lineRule="exact"/>
      <w:ind w:left="851"/>
      <w:rPr>
        <w:rFonts w:ascii="Arial" w:hAnsi="Arial" w:cs="Arial"/>
        <w:szCs w:val="20"/>
      </w:rPr>
    </w:pPr>
    <w:r w:rsidRPr="00671417">
      <w:rPr>
        <w:rFonts w:ascii="Arial" w:hAnsi="Arial" w:cs="Arial"/>
        <w:szCs w:val="20"/>
      </w:rPr>
      <w:tab/>
    </w:r>
    <w:r w:rsidRPr="00671417">
      <w:rPr>
        <w:rFonts w:ascii="Arial" w:hAnsi="Arial" w:cs="Arial"/>
        <w:szCs w:val="20"/>
      </w:rPr>
      <w:tab/>
      <w:t>E:gp.mkrr@gov.si</w:t>
    </w:r>
  </w:p>
  <w:p w14:paraId="52959052" w14:textId="77777777" w:rsidR="003200A5" w:rsidRPr="00671417" w:rsidRDefault="003200A5" w:rsidP="003200A5">
    <w:pPr>
      <w:pStyle w:val="Glava"/>
      <w:tabs>
        <w:tab w:val="left" w:pos="6663"/>
      </w:tabs>
      <w:spacing w:line="240" w:lineRule="exact"/>
      <w:ind w:left="851"/>
      <w:rPr>
        <w:rFonts w:ascii="Arial" w:hAnsi="Arial" w:cs="Arial"/>
        <w:szCs w:val="20"/>
      </w:rPr>
    </w:pPr>
    <w:r w:rsidRPr="00671417">
      <w:rPr>
        <w:rFonts w:ascii="Arial" w:hAnsi="Arial" w:cs="Arial"/>
        <w:szCs w:val="20"/>
      </w:rPr>
      <w:tab/>
    </w:r>
    <w:r w:rsidRPr="00671417">
      <w:rPr>
        <w:rFonts w:ascii="Arial" w:hAnsi="Arial" w:cs="Arial"/>
        <w:szCs w:val="20"/>
      </w:rPr>
      <w:tab/>
      <w:t>www.mkrr.gov.si</w:t>
    </w:r>
  </w:p>
  <w:p w14:paraId="08AFB3F7" w14:textId="77777777" w:rsidR="00671417" w:rsidRPr="006C34B1" w:rsidRDefault="00671417" w:rsidP="00671417">
    <w:pPr>
      <w:pStyle w:val="Telobesedila2"/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0385" w14:textId="77777777" w:rsidR="003200A5" w:rsidRPr="006C34B1" w:rsidRDefault="003200A5" w:rsidP="00671417">
    <w:pPr>
      <w:pStyle w:val="Telobesedila2"/>
      <w:jc w:val="lef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F28"/>
    <w:multiLevelType w:val="hybridMultilevel"/>
    <w:tmpl w:val="544C50DE"/>
    <w:lvl w:ilvl="0" w:tplc="0EA060B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FA2BE6"/>
    <w:multiLevelType w:val="hybridMultilevel"/>
    <w:tmpl w:val="C56091A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F15B7"/>
    <w:multiLevelType w:val="hybridMultilevel"/>
    <w:tmpl w:val="C1102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35616">
    <w:abstractNumId w:val="1"/>
  </w:num>
  <w:num w:numId="2" w16cid:durableId="1976446770">
    <w:abstractNumId w:val="8"/>
  </w:num>
  <w:num w:numId="3" w16cid:durableId="252587711">
    <w:abstractNumId w:val="6"/>
  </w:num>
  <w:num w:numId="4" w16cid:durableId="852377996">
    <w:abstractNumId w:val="9"/>
  </w:num>
  <w:num w:numId="5" w16cid:durableId="2009365712">
    <w:abstractNumId w:val="10"/>
  </w:num>
  <w:num w:numId="6" w16cid:durableId="2142647883">
    <w:abstractNumId w:val="4"/>
  </w:num>
  <w:num w:numId="7" w16cid:durableId="734936175">
    <w:abstractNumId w:val="2"/>
  </w:num>
  <w:num w:numId="8" w16cid:durableId="974070316">
    <w:abstractNumId w:val="5"/>
  </w:num>
  <w:num w:numId="9" w16cid:durableId="2028287854">
    <w:abstractNumId w:val="3"/>
  </w:num>
  <w:num w:numId="10" w16cid:durableId="1471901206">
    <w:abstractNumId w:val="0"/>
  </w:num>
  <w:num w:numId="11" w16cid:durableId="1302925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04848"/>
    <w:rsid w:val="000648F1"/>
    <w:rsid w:val="001973E4"/>
    <w:rsid w:val="00230C37"/>
    <w:rsid w:val="00260974"/>
    <w:rsid w:val="002A3874"/>
    <w:rsid w:val="003200A5"/>
    <w:rsid w:val="00321A64"/>
    <w:rsid w:val="00417C3F"/>
    <w:rsid w:val="004821EB"/>
    <w:rsid w:val="004C410D"/>
    <w:rsid w:val="004D4F63"/>
    <w:rsid w:val="00597BDE"/>
    <w:rsid w:val="00647BF4"/>
    <w:rsid w:val="00671417"/>
    <w:rsid w:val="00695EC3"/>
    <w:rsid w:val="007E6F77"/>
    <w:rsid w:val="008F210F"/>
    <w:rsid w:val="00990888"/>
    <w:rsid w:val="009E5D8E"/>
    <w:rsid w:val="009F2E41"/>
    <w:rsid w:val="00A049F9"/>
    <w:rsid w:val="00A2767C"/>
    <w:rsid w:val="00A87E0A"/>
    <w:rsid w:val="00AE1F83"/>
    <w:rsid w:val="00AF004F"/>
    <w:rsid w:val="00B0355B"/>
    <w:rsid w:val="00B06B22"/>
    <w:rsid w:val="00B2439A"/>
    <w:rsid w:val="00B379A0"/>
    <w:rsid w:val="00BA128B"/>
    <w:rsid w:val="00BC1355"/>
    <w:rsid w:val="00C20E64"/>
    <w:rsid w:val="00C24B2C"/>
    <w:rsid w:val="00C3133B"/>
    <w:rsid w:val="00C44C5F"/>
    <w:rsid w:val="00C563A1"/>
    <w:rsid w:val="00C72AA0"/>
    <w:rsid w:val="00F51DE0"/>
    <w:rsid w:val="00FB20CB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3B9B3"/>
  <w15:docId w15:val="{1167EEE4-939D-4701-919E-F0632C5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E5D8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9E5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E5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E5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5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5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0C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2767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F2E4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F2E4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nhideWhenUsed/>
    <w:rsid w:val="0067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71417"/>
  </w:style>
  <w:style w:type="paragraph" w:styleId="Noga">
    <w:name w:val="footer"/>
    <w:basedOn w:val="Navaden"/>
    <w:link w:val="NogaZnak"/>
    <w:uiPriority w:val="99"/>
    <w:unhideWhenUsed/>
    <w:rsid w:val="0067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1417"/>
  </w:style>
  <w:style w:type="paragraph" w:styleId="Telobesedila2">
    <w:name w:val="Body Text 2"/>
    <w:basedOn w:val="Navaden"/>
    <w:link w:val="Telobesedila2Znak"/>
    <w:rsid w:val="0067141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67141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D3F177-CD36-4E21-9B97-13DD3C6D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Polona Stanič</cp:lastModifiedBy>
  <cp:revision>14</cp:revision>
  <dcterms:created xsi:type="dcterms:W3CDTF">2026-01-29T11:02:00Z</dcterms:created>
  <dcterms:modified xsi:type="dcterms:W3CDTF">2026-02-16T13:21:00Z</dcterms:modified>
</cp:coreProperties>
</file>